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043E24">
        <w:rPr>
          <w:b/>
          <w:bCs/>
          <w:sz w:val="21"/>
          <w:szCs w:val="21"/>
        </w:rPr>
        <w:t>14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59060F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25569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255690" w:rsidRPr="0025569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</w:t>
      </w:r>
      <w:bookmarkStart w:id="11" w:name="_GoBack"/>
      <w:r w:rsidRPr="00684591">
        <w:rPr>
          <w:sz w:val="21"/>
          <w:szCs w:val="21"/>
        </w:rPr>
        <w:t>комф</w:t>
      </w:r>
      <w:bookmarkEnd w:id="11"/>
      <w:r w:rsidRPr="00684591">
        <w:rPr>
          <w:sz w:val="21"/>
          <w:szCs w:val="21"/>
        </w:rPr>
        <w:t xml:space="preserve">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684591">
        <w:rPr>
          <w:sz w:val="21"/>
          <w:szCs w:val="21"/>
        </w:rPr>
        <w:t>3.1.23.</w:t>
      </w:r>
      <w:bookmarkStart w:id="14" w:name="sub_4115"/>
      <w:bookmarkEnd w:id="13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6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7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8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684591">
        <w:rPr>
          <w:noProof/>
          <w:sz w:val="21"/>
          <w:szCs w:val="21"/>
        </w:rPr>
        <w:t>3.2.3.</w:t>
      </w:r>
      <w:bookmarkEnd w:id="19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2" w:name="sub_431"/>
      <w:bookmarkEnd w:id="21"/>
      <w:r w:rsidRPr="00684591">
        <w:rPr>
          <w:noProof/>
          <w:sz w:val="21"/>
          <w:szCs w:val="21"/>
        </w:rPr>
        <w:t>3.3.1.</w:t>
      </w:r>
      <w:bookmarkEnd w:id="22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684591">
        <w:rPr>
          <w:noProof/>
          <w:sz w:val="21"/>
          <w:szCs w:val="21"/>
        </w:rPr>
        <w:t>3.3.4.</w:t>
      </w:r>
      <w:bookmarkEnd w:id="23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5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7" w:name="sub_44"/>
      <w:bookmarkEnd w:id="26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684591">
        <w:rPr>
          <w:noProof/>
          <w:sz w:val="21"/>
          <w:szCs w:val="21"/>
        </w:rPr>
        <w:t xml:space="preserve">3.4.1. </w:t>
      </w:r>
      <w:bookmarkEnd w:id="28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684591">
        <w:rPr>
          <w:sz w:val="21"/>
          <w:szCs w:val="21"/>
        </w:rPr>
        <w:t>3.4.5.</w:t>
      </w:r>
      <w:bookmarkEnd w:id="29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4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5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684591">
        <w:rPr>
          <w:noProof/>
          <w:color w:val="auto"/>
          <w:sz w:val="21"/>
          <w:szCs w:val="21"/>
        </w:rPr>
        <w:t>5.4.</w:t>
      </w:r>
      <w:bookmarkEnd w:id="37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8" w:name="sub_9"/>
      <w:bookmarkStart w:id="39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A279D7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1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2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3" w:name="sub_8"/>
      <w:bookmarkEnd w:id="3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5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255690" w:rsidRPr="0025569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5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14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118E8">
              <w:rPr>
                <w:color w:val="22272F"/>
                <w:sz w:val="23"/>
                <w:szCs w:val="23"/>
              </w:rPr>
              <w:t>50:15:0040302:6131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431023">
              <w:rPr>
                <w:color w:val="22272F"/>
                <w:sz w:val="23"/>
                <w:szCs w:val="23"/>
              </w:rPr>
              <w:t>Индивидуальный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5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043E24" w:rsidRPr="005D53A0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84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431023">
              <w:rPr>
                <w:color w:val="22272F"/>
                <w:sz w:val="23"/>
                <w:szCs w:val="23"/>
              </w:rPr>
              <w:t>118513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454CB5">
              <w:rPr>
                <w:color w:val="22272F"/>
                <w:sz w:val="23"/>
                <w:szCs w:val="23"/>
              </w:rPr>
              <w:t>17554,6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431023">
              <w:rPr>
                <w:color w:val="22272F"/>
                <w:sz w:val="23"/>
                <w:szCs w:val="23"/>
              </w:rPr>
              <w:t>1233,4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______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431023">
              <w:rPr>
                <w:color w:val="22272F"/>
                <w:sz w:val="23"/>
                <w:szCs w:val="23"/>
              </w:rPr>
              <w:t>5815,1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142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043E24" w:rsidRPr="009D7FB0" w:rsidTr="00043E24">
        <w:tc>
          <w:tcPr>
            <w:tcW w:w="800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43E24" w:rsidRPr="00B1561B" w:rsidRDefault="00043E24" w:rsidP="00043E24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1561B">
              <w:rPr>
                <w:color w:val="22272F"/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043E2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6963A0" w:rsidRDefault="00043E24" w:rsidP="00043E24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43E2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ирпич/</w:t>
            </w:r>
            <w:r w:rsidRPr="00BF0E52">
              <w:rPr>
                <w:color w:val="22272F"/>
                <w:sz w:val="23"/>
                <w:szCs w:val="23"/>
              </w:rPr>
              <w:t>Гипсобетон и шлак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43E2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позагребень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43E2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43E2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43E2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43E2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43E2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43E24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3 шт., медь / ВНС, п</w:t>
            </w:r>
            <w:r w:rsidRPr="00BF0E52">
              <w:rPr>
                <w:color w:val="22272F"/>
                <w:sz w:val="23"/>
                <w:szCs w:val="23"/>
              </w:rPr>
              <w:t>олимер</w:t>
            </w:r>
            <w:r>
              <w:rPr>
                <w:color w:val="22272F"/>
                <w:sz w:val="23"/>
                <w:szCs w:val="23"/>
              </w:rPr>
              <w:t>, двузонная/ ВНС, ИТП, п</w:t>
            </w:r>
            <w:r w:rsidRPr="00BF0E52">
              <w:rPr>
                <w:color w:val="22272F"/>
                <w:sz w:val="23"/>
                <w:szCs w:val="23"/>
              </w:rPr>
              <w:t>олимер</w:t>
            </w:r>
            <w:r>
              <w:rPr>
                <w:color w:val="22272F"/>
                <w:sz w:val="23"/>
                <w:szCs w:val="23"/>
              </w:rPr>
              <w:t>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 черная, горизонтальная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43E2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</w:t>
            </w:r>
            <w:r>
              <w:rPr>
                <w:color w:val="22272F"/>
                <w:sz w:val="23"/>
                <w:szCs w:val="23"/>
              </w:rPr>
              <w:t>е/метал, кирпич, пластик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43E24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3E24" w:rsidRPr="009D7FB0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E24" w:rsidRPr="0022193C" w:rsidRDefault="00043E24" w:rsidP="00043E24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255690" w:rsidRPr="0025569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Дмитриева, д. </w:t>
      </w:r>
      <w:r w:rsidR="00043E24">
        <w:rPr>
          <w:color w:val="000000"/>
          <w:sz w:val="21"/>
          <w:szCs w:val="21"/>
        </w:rPr>
        <w:t>14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043E24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Default="00043E24" w:rsidP="00043E2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2 (двести тридцать два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Default="00043E24" w:rsidP="00043E2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43E24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Default="00043E24" w:rsidP="00043E2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(пятьдесят один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Default="00043E24" w:rsidP="00043E2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43E24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Default="00043E24" w:rsidP="00043E2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Default="00043E24" w:rsidP="00043E2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43E24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Default="00043E24" w:rsidP="00043E2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Default="00043E24" w:rsidP="00043E2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43E24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24" w:rsidRPr="009D7FB0" w:rsidRDefault="00043E24" w:rsidP="00043E24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Default="00043E24" w:rsidP="00043E2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/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24" w:rsidRDefault="00043E24" w:rsidP="00043E24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255690" w:rsidRPr="0025569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55690" w:rsidRPr="0025569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043E24">
        <w:rPr>
          <w:b/>
          <w:sz w:val="21"/>
          <w:szCs w:val="21"/>
          <w:lang w:bidi="ru-RU"/>
        </w:rPr>
        <w:t>14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255690" w:rsidRPr="0025569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55690" w:rsidRPr="0025569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55690" w:rsidRPr="0025569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043E24">
        <w:rPr>
          <w:b/>
          <w:sz w:val="18"/>
          <w:szCs w:val="22"/>
          <w:lang w:bidi="ru-RU"/>
        </w:rPr>
        <w:t>14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255690" w:rsidRPr="0025569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BA" w:rsidRDefault="009833BA">
      <w:r>
        <w:separator/>
      </w:r>
    </w:p>
  </w:endnote>
  <w:endnote w:type="continuationSeparator" w:id="0">
    <w:p w:rsidR="009833BA" w:rsidRDefault="0098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BA" w:rsidRDefault="009833BA">
      <w:r>
        <w:separator/>
      </w:r>
    </w:p>
  </w:footnote>
  <w:footnote w:type="continuationSeparator" w:id="0">
    <w:p w:rsidR="009833BA" w:rsidRDefault="0098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255690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690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060F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3BA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33FA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A1F9-5C67-4ECD-87AA-E71A037E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321</Words>
  <Characters>7593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7</cp:revision>
  <cp:lastPrinted>2018-04-07T05:31:00Z</cp:lastPrinted>
  <dcterms:created xsi:type="dcterms:W3CDTF">2018-03-30T14:12:00Z</dcterms:created>
  <dcterms:modified xsi:type="dcterms:W3CDTF">2020-10-27T08:17:00Z</dcterms:modified>
</cp:coreProperties>
</file>